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15-2023-MMS_145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铝（郑州）铝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郑州市上街区厂前路22号10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郑州市上街区厂前路22号10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氧化铝（拜耳法）的生产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814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097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